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15D8D" w14:textId="77777777" w:rsidR="00A269C4" w:rsidRDefault="00A269C4" w:rsidP="00A269C4">
      <w:pPr>
        <w:spacing w:after="0" w:line="240" w:lineRule="auto"/>
        <w:rPr>
          <w:i/>
          <w:iCs/>
          <w:sz w:val="18"/>
          <w:szCs w:val="18"/>
        </w:rPr>
      </w:pPr>
    </w:p>
    <w:p w14:paraId="7BCCFECA" w14:textId="77777777" w:rsidR="00A269C4" w:rsidRDefault="00A269C4" w:rsidP="00A269C4">
      <w:pPr>
        <w:spacing w:after="0" w:line="240" w:lineRule="auto"/>
        <w:rPr>
          <w:i/>
          <w:iCs/>
          <w:sz w:val="18"/>
          <w:szCs w:val="18"/>
        </w:rPr>
      </w:pPr>
    </w:p>
    <w:p w14:paraId="7539584D" w14:textId="77777777" w:rsidR="00A269C4" w:rsidRDefault="00A269C4" w:rsidP="00A269C4">
      <w:pPr>
        <w:spacing w:after="0" w:line="240" w:lineRule="auto"/>
        <w:rPr>
          <w:i/>
          <w:iCs/>
          <w:sz w:val="18"/>
          <w:szCs w:val="18"/>
        </w:rPr>
      </w:pPr>
    </w:p>
    <w:p w14:paraId="1CF11E33" w14:textId="77777777" w:rsidR="00A269C4" w:rsidRDefault="00A269C4" w:rsidP="00A269C4">
      <w:pPr>
        <w:spacing w:after="0" w:line="240" w:lineRule="auto"/>
        <w:rPr>
          <w:i/>
          <w:iCs/>
          <w:sz w:val="18"/>
          <w:szCs w:val="18"/>
        </w:rPr>
      </w:pPr>
    </w:p>
    <w:p w14:paraId="6DB1F437" w14:textId="2D8628B3" w:rsidR="00A269C4" w:rsidRPr="00A269C4" w:rsidRDefault="00AB0DB4" w:rsidP="00F433F9">
      <w:pPr>
        <w:spacing w:after="0"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</w:t>
      </w:r>
      <w:r w:rsidR="00A269C4" w:rsidRPr="00A269C4">
        <w:rPr>
          <w:b/>
          <w:bCs/>
          <w:sz w:val="18"/>
          <w:szCs w:val="18"/>
        </w:rPr>
        <w:t>ŚWIADCZENIE</w:t>
      </w:r>
    </w:p>
    <w:p w14:paraId="5EF2DBF6" w14:textId="27DDF8C0" w:rsidR="00A269C4" w:rsidRDefault="00A269C4" w:rsidP="00F433F9">
      <w:pPr>
        <w:spacing w:after="0"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Ostrzeszów</w:t>
      </w:r>
      <w:r w:rsidRPr="00A269C4">
        <w:rPr>
          <w:sz w:val="18"/>
          <w:szCs w:val="18"/>
        </w:rPr>
        <w:t xml:space="preserve">, dnia </w:t>
      </w:r>
      <w:r>
        <w:rPr>
          <w:sz w:val="18"/>
          <w:szCs w:val="18"/>
        </w:rPr>
        <w:t>…………………………….</w:t>
      </w:r>
      <w:r w:rsidRPr="00A269C4">
        <w:rPr>
          <w:sz w:val="18"/>
          <w:szCs w:val="18"/>
        </w:rPr>
        <w:t xml:space="preserve">r. </w:t>
      </w:r>
    </w:p>
    <w:p w14:paraId="25ED617B" w14:textId="77777777" w:rsidR="00A269C4" w:rsidRDefault="00A269C4" w:rsidP="00F433F9">
      <w:pPr>
        <w:spacing w:after="0" w:line="360" w:lineRule="auto"/>
        <w:rPr>
          <w:sz w:val="18"/>
          <w:szCs w:val="18"/>
        </w:rPr>
      </w:pPr>
    </w:p>
    <w:p w14:paraId="4E1AD6BD" w14:textId="76ACF3A4" w:rsidR="00A269C4" w:rsidRPr="00A269C4" w:rsidRDefault="00A269C4" w:rsidP="00F433F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</w:p>
    <w:p w14:paraId="1EC181DA" w14:textId="77777777" w:rsidR="00A269C4" w:rsidRDefault="00A269C4" w:rsidP="00F433F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              (imię i nazwisko) </w:t>
      </w:r>
    </w:p>
    <w:p w14:paraId="333A1A68" w14:textId="274A962B" w:rsidR="00A269C4" w:rsidRPr="00A269C4" w:rsidRDefault="00A269C4" w:rsidP="00F433F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009F5DB1" w14:textId="77777777" w:rsidR="00A269C4" w:rsidRPr="00A269C4" w:rsidRDefault="00A269C4" w:rsidP="00F433F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                                        (adres zamieszkania) </w:t>
      </w:r>
    </w:p>
    <w:p w14:paraId="7CDA0C70" w14:textId="58DF157B" w:rsidR="00A269C4" w:rsidRPr="00A269C4" w:rsidRDefault="00A269C4" w:rsidP="00F433F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.                       </w:t>
      </w:r>
      <w:r w:rsidR="00F433F9">
        <w:rPr>
          <w:sz w:val="18"/>
          <w:szCs w:val="18"/>
        </w:rPr>
        <w:t xml:space="preserve">                                                                                </w:t>
      </w:r>
      <w:r>
        <w:rPr>
          <w:sz w:val="18"/>
          <w:szCs w:val="18"/>
        </w:rPr>
        <w:t xml:space="preserve">     …………………………………………….</w:t>
      </w:r>
    </w:p>
    <w:p w14:paraId="541C2D48" w14:textId="708B7B20" w:rsidR="00A269C4" w:rsidRPr="00A269C4" w:rsidRDefault="00A269C4" w:rsidP="00F433F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    (nr dowodu osobistego)                                               </w:t>
      </w:r>
      <w:r w:rsidR="00F433F9">
        <w:rPr>
          <w:sz w:val="18"/>
          <w:szCs w:val="18"/>
        </w:rPr>
        <w:t xml:space="preserve">                                                                                </w:t>
      </w:r>
      <w:r w:rsidRPr="00A269C4">
        <w:rPr>
          <w:sz w:val="18"/>
          <w:szCs w:val="18"/>
        </w:rPr>
        <w:t xml:space="preserve">    (tel. kontaktowy) </w:t>
      </w:r>
    </w:p>
    <w:p w14:paraId="58020DA1" w14:textId="04B900F7" w:rsidR="00A269C4" w:rsidRPr="00A269C4" w:rsidRDefault="00A269C4" w:rsidP="00F433F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 Ja </w:t>
      </w:r>
      <w:r>
        <w:rPr>
          <w:sz w:val="18"/>
          <w:szCs w:val="18"/>
        </w:rPr>
        <w:t>…………………………………………………………………………………………………….</w:t>
      </w:r>
      <w:r w:rsidRPr="00A269C4">
        <w:rPr>
          <w:sz w:val="18"/>
          <w:szCs w:val="18"/>
        </w:rPr>
        <w:t xml:space="preserve">oświadczam,   że wyrażam    zgodę(*) / </w:t>
      </w:r>
    </w:p>
    <w:p w14:paraId="61D1B799" w14:textId="1C1F960A" w:rsidR="00A269C4" w:rsidRPr="00A269C4" w:rsidRDefault="00A269C4" w:rsidP="00F433F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>nie wyrażam   zgody  (*) na ekshumację  zmarłej/ego</w:t>
      </w:r>
      <w:r>
        <w:rPr>
          <w:sz w:val="18"/>
          <w:szCs w:val="18"/>
        </w:rPr>
        <w:t xml:space="preserve"> ……………………………………………………………………………………………………………..</w:t>
      </w:r>
      <w:r w:rsidRPr="00A269C4">
        <w:rPr>
          <w:sz w:val="18"/>
          <w:szCs w:val="18"/>
        </w:rPr>
        <w:t xml:space="preserve"> </w:t>
      </w:r>
    </w:p>
    <w:p w14:paraId="457D47D1" w14:textId="6AB00DE7" w:rsidR="00A269C4" w:rsidRPr="00A269C4" w:rsidRDefault="00A269C4" w:rsidP="00F433F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z grobu </w:t>
      </w:r>
      <w:r>
        <w:rPr>
          <w:sz w:val="18"/>
          <w:szCs w:val="18"/>
        </w:rPr>
        <w:t>……………………………………………</w:t>
      </w:r>
      <w:r w:rsidRPr="00A269C4">
        <w:rPr>
          <w:sz w:val="18"/>
          <w:szCs w:val="18"/>
        </w:rPr>
        <w:t xml:space="preserve">na Cmentarzu </w:t>
      </w:r>
    </w:p>
    <w:p w14:paraId="7238F198" w14:textId="7B8438FB" w:rsidR="00A269C4" w:rsidRPr="00A269C4" w:rsidRDefault="00A269C4" w:rsidP="00F433F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w celu przeniesienia szczątków   na  Cmentarz </w:t>
      </w:r>
      <w:r>
        <w:rPr>
          <w:sz w:val="18"/>
          <w:szCs w:val="18"/>
        </w:rPr>
        <w:t>………………………………………………………………………………………………………………………..</w:t>
      </w:r>
    </w:p>
    <w:p w14:paraId="0D9937CD" w14:textId="3FFAD80D" w:rsidR="00A269C4" w:rsidRPr="00A269C4" w:rsidRDefault="00F433F9" w:rsidP="00F433F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………………………………………………………….</w:t>
      </w:r>
    </w:p>
    <w:p w14:paraId="49FE7662" w14:textId="7199C78C" w:rsidR="00A269C4" w:rsidRPr="00F433F9" w:rsidRDefault="00A269C4" w:rsidP="00F433F9">
      <w:pPr>
        <w:spacing w:after="0" w:line="360" w:lineRule="auto"/>
        <w:rPr>
          <w:i/>
          <w:iCs/>
          <w:sz w:val="16"/>
          <w:szCs w:val="16"/>
        </w:rPr>
      </w:pPr>
      <w:r w:rsidRPr="00F433F9">
        <w:rPr>
          <w:i/>
          <w:iCs/>
          <w:sz w:val="16"/>
          <w:szCs w:val="16"/>
        </w:rPr>
        <w:t xml:space="preserve">                                                                      </w:t>
      </w:r>
      <w:r w:rsidR="00F433F9" w:rsidRPr="00F433F9">
        <w:rPr>
          <w:i/>
          <w:iCs/>
          <w:sz w:val="16"/>
          <w:szCs w:val="16"/>
        </w:rPr>
        <w:t xml:space="preserve">                                                                               </w:t>
      </w:r>
      <w:r w:rsidR="00F433F9">
        <w:rPr>
          <w:i/>
          <w:iCs/>
          <w:sz w:val="16"/>
          <w:szCs w:val="16"/>
        </w:rPr>
        <w:t xml:space="preserve">                 </w:t>
      </w:r>
      <w:r w:rsidRPr="00F433F9">
        <w:rPr>
          <w:i/>
          <w:iCs/>
          <w:sz w:val="16"/>
          <w:szCs w:val="16"/>
        </w:rPr>
        <w:t xml:space="preserve"> (czytelny podpis) </w:t>
      </w:r>
    </w:p>
    <w:p w14:paraId="42106F4F" w14:textId="77777777" w:rsidR="00A269C4" w:rsidRDefault="00A269C4" w:rsidP="00F433F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(*) niepotrzebne  skreślić </w:t>
      </w:r>
    </w:p>
    <w:p w14:paraId="302673A1" w14:textId="77777777" w:rsidR="00F433F9" w:rsidRDefault="00F433F9" w:rsidP="00F433F9">
      <w:pPr>
        <w:spacing w:after="0" w:line="360" w:lineRule="auto"/>
        <w:rPr>
          <w:sz w:val="18"/>
          <w:szCs w:val="18"/>
        </w:rPr>
      </w:pPr>
    </w:p>
    <w:p w14:paraId="0D88000F" w14:textId="77777777" w:rsidR="00C74FC9" w:rsidRDefault="00C74FC9" w:rsidP="00F433F9">
      <w:pPr>
        <w:spacing w:after="0" w:line="360" w:lineRule="auto"/>
        <w:rPr>
          <w:sz w:val="18"/>
          <w:szCs w:val="18"/>
        </w:rPr>
      </w:pPr>
    </w:p>
    <w:p w14:paraId="6E185A99" w14:textId="77777777" w:rsidR="00F433F9" w:rsidRDefault="00F433F9" w:rsidP="00A269C4">
      <w:pPr>
        <w:spacing w:after="0" w:line="240" w:lineRule="auto"/>
        <w:rPr>
          <w:sz w:val="18"/>
          <w:szCs w:val="18"/>
        </w:rPr>
      </w:pPr>
    </w:p>
    <w:p w14:paraId="5A3F3E7F" w14:textId="77777777" w:rsidR="00F433F9" w:rsidRDefault="00F433F9" w:rsidP="00A269C4">
      <w:pPr>
        <w:spacing w:after="0" w:line="240" w:lineRule="auto"/>
        <w:rPr>
          <w:sz w:val="18"/>
          <w:szCs w:val="18"/>
        </w:rPr>
      </w:pPr>
    </w:p>
    <w:p w14:paraId="133EABC7" w14:textId="77777777" w:rsidR="00F433F9" w:rsidRDefault="00F433F9" w:rsidP="00A269C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</w:t>
      </w:r>
      <w:r w:rsidR="00A269C4" w:rsidRPr="00A269C4">
        <w:rPr>
          <w:sz w:val="18"/>
          <w:szCs w:val="18"/>
        </w:rPr>
        <w:t xml:space="preserve">                                         </w:t>
      </w:r>
    </w:p>
    <w:p w14:paraId="4CB2211D" w14:textId="77777777" w:rsidR="00F433F9" w:rsidRDefault="00F433F9" w:rsidP="00F433F9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55729965" w14:textId="77777777" w:rsidR="00F433F9" w:rsidRDefault="00F433F9" w:rsidP="00F433F9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38EEC7E" w14:textId="77777777" w:rsidR="00F433F9" w:rsidRDefault="00F433F9" w:rsidP="00F433F9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98075FB" w14:textId="28738A57" w:rsidR="00F433F9" w:rsidRPr="00A269C4" w:rsidRDefault="00F433F9" w:rsidP="00F433F9">
      <w:pPr>
        <w:spacing w:after="0" w:line="360" w:lineRule="auto"/>
        <w:jc w:val="center"/>
        <w:rPr>
          <w:b/>
          <w:bCs/>
          <w:sz w:val="18"/>
          <w:szCs w:val="18"/>
        </w:rPr>
      </w:pPr>
      <w:r w:rsidRPr="00A269C4">
        <w:rPr>
          <w:b/>
          <w:bCs/>
          <w:sz w:val="18"/>
          <w:szCs w:val="18"/>
        </w:rPr>
        <w:t>OŚWIADCZENIE</w:t>
      </w:r>
    </w:p>
    <w:p w14:paraId="603B05A8" w14:textId="77777777" w:rsidR="00F433F9" w:rsidRDefault="00F433F9" w:rsidP="00F433F9">
      <w:pPr>
        <w:spacing w:after="0"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Ostrzeszów</w:t>
      </w:r>
      <w:r w:rsidRPr="00A269C4">
        <w:rPr>
          <w:sz w:val="18"/>
          <w:szCs w:val="18"/>
        </w:rPr>
        <w:t xml:space="preserve">, dnia </w:t>
      </w:r>
      <w:r>
        <w:rPr>
          <w:sz w:val="18"/>
          <w:szCs w:val="18"/>
        </w:rPr>
        <w:t>…………………………….</w:t>
      </w:r>
      <w:r w:rsidRPr="00A269C4">
        <w:rPr>
          <w:sz w:val="18"/>
          <w:szCs w:val="18"/>
        </w:rPr>
        <w:t xml:space="preserve">r. </w:t>
      </w:r>
    </w:p>
    <w:p w14:paraId="5354F850" w14:textId="77777777" w:rsidR="00F433F9" w:rsidRDefault="00F433F9" w:rsidP="00F433F9">
      <w:pPr>
        <w:spacing w:after="0" w:line="360" w:lineRule="auto"/>
        <w:rPr>
          <w:sz w:val="18"/>
          <w:szCs w:val="18"/>
        </w:rPr>
      </w:pPr>
    </w:p>
    <w:p w14:paraId="7DC6FFAF" w14:textId="77777777" w:rsidR="00F433F9" w:rsidRPr="00A269C4" w:rsidRDefault="00F433F9" w:rsidP="00F433F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</w:p>
    <w:p w14:paraId="564BC89F" w14:textId="77777777" w:rsidR="00F433F9" w:rsidRDefault="00F433F9" w:rsidP="00F433F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              (imię i nazwisko) </w:t>
      </w:r>
    </w:p>
    <w:p w14:paraId="345C52E8" w14:textId="77777777" w:rsidR="00F433F9" w:rsidRPr="00A269C4" w:rsidRDefault="00F433F9" w:rsidP="00F433F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54E54B46" w14:textId="77777777" w:rsidR="00F433F9" w:rsidRPr="00A269C4" w:rsidRDefault="00F433F9" w:rsidP="00F433F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                                        (adres zamieszkania) </w:t>
      </w:r>
    </w:p>
    <w:p w14:paraId="7B8590B9" w14:textId="77777777" w:rsidR="00F433F9" w:rsidRPr="00A269C4" w:rsidRDefault="00F433F9" w:rsidP="00F433F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.                                                                                                            …………………………………………….</w:t>
      </w:r>
    </w:p>
    <w:p w14:paraId="4E0DF04F" w14:textId="77777777" w:rsidR="00F433F9" w:rsidRPr="00A269C4" w:rsidRDefault="00F433F9" w:rsidP="00F433F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    (nr dowodu osobistego)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</w:t>
      </w:r>
      <w:r w:rsidRPr="00A269C4">
        <w:rPr>
          <w:sz w:val="18"/>
          <w:szCs w:val="18"/>
        </w:rPr>
        <w:t xml:space="preserve">    (tel. kontaktowy) </w:t>
      </w:r>
    </w:p>
    <w:p w14:paraId="07C8DE25" w14:textId="77777777" w:rsidR="00F433F9" w:rsidRPr="00A269C4" w:rsidRDefault="00F433F9" w:rsidP="00F433F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 Ja </w:t>
      </w:r>
      <w:r>
        <w:rPr>
          <w:sz w:val="18"/>
          <w:szCs w:val="18"/>
        </w:rPr>
        <w:t>…………………………………………………………………………………………………….</w:t>
      </w:r>
      <w:r w:rsidRPr="00A269C4">
        <w:rPr>
          <w:sz w:val="18"/>
          <w:szCs w:val="18"/>
        </w:rPr>
        <w:t xml:space="preserve">oświadczam,   że wyrażam    zgodę(*) / </w:t>
      </w:r>
    </w:p>
    <w:p w14:paraId="3FFEE3F2" w14:textId="77777777" w:rsidR="00F433F9" w:rsidRPr="00A269C4" w:rsidRDefault="00F433F9" w:rsidP="00F433F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>nie wyrażam   zgody  (*) na ekshumację  zmarłej/ego</w:t>
      </w:r>
      <w:r>
        <w:rPr>
          <w:sz w:val="18"/>
          <w:szCs w:val="18"/>
        </w:rPr>
        <w:t xml:space="preserve"> ……………………………………………………………………………………………………………..</w:t>
      </w:r>
      <w:r w:rsidRPr="00A269C4">
        <w:rPr>
          <w:sz w:val="18"/>
          <w:szCs w:val="18"/>
        </w:rPr>
        <w:t xml:space="preserve"> </w:t>
      </w:r>
    </w:p>
    <w:p w14:paraId="307B7EBA" w14:textId="77777777" w:rsidR="00F433F9" w:rsidRPr="00A269C4" w:rsidRDefault="00F433F9" w:rsidP="00F433F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z grobu </w:t>
      </w:r>
      <w:r>
        <w:rPr>
          <w:sz w:val="18"/>
          <w:szCs w:val="18"/>
        </w:rPr>
        <w:t>……………………………………………</w:t>
      </w:r>
      <w:r w:rsidRPr="00A269C4">
        <w:rPr>
          <w:sz w:val="18"/>
          <w:szCs w:val="18"/>
        </w:rPr>
        <w:t xml:space="preserve">na Cmentarzu </w:t>
      </w:r>
    </w:p>
    <w:p w14:paraId="0CB967CF" w14:textId="77777777" w:rsidR="00F433F9" w:rsidRPr="00A269C4" w:rsidRDefault="00F433F9" w:rsidP="00F433F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w celu przeniesienia szczątków   na  Cmentarz </w:t>
      </w:r>
      <w:r>
        <w:rPr>
          <w:sz w:val="18"/>
          <w:szCs w:val="18"/>
        </w:rPr>
        <w:t>………………………………………………………………………………………………………………………..</w:t>
      </w:r>
    </w:p>
    <w:p w14:paraId="3FD0398E" w14:textId="77777777" w:rsidR="00F433F9" w:rsidRPr="00A269C4" w:rsidRDefault="00F433F9" w:rsidP="00F433F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………………………………………………………….</w:t>
      </w:r>
    </w:p>
    <w:p w14:paraId="323CCFC2" w14:textId="77777777" w:rsidR="00F433F9" w:rsidRPr="00F433F9" w:rsidRDefault="00F433F9" w:rsidP="00F433F9">
      <w:pPr>
        <w:spacing w:after="0" w:line="360" w:lineRule="auto"/>
        <w:rPr>
          <w:i/>
          <w:iCs/>
          <w:sz w:val="16"/>
          <w:szCs w:val="16"/>
        </w:rPr>
      </w:pPr>
      <w:r w:rsidRPr="00F433F9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</w:t>
      </w:r>
      <w:r w:rsidRPr="00F433F9">
        <w:rPr>
          <w:i/>
          <w:iCs/>
          <w:sz w:val="16"/>
          <w:szCs w:val="16"/>
        </w:rPr>
        <w:t xml:space="preserve"> (czytelny podpis) </w:t>
      </w:r>
    </w:p>
    <w:p w14:paraId="61FB10C7" w14:textId="77777777" w:rsidR="00F433F9" w:rsidRDefault="00F433F9" w:rsidP="00F433F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(*) niepotrzebne  skreślić </w:t>
      </w:r>
    </w:p>
    <w:p w14:paraId="77BF912F" w14:textId="77777777" w:rsidR="00F433F9" w:rsidRDefault="00F433F9" w:rsidP="00F433F9">
      <w:pPr>
        <w:spacing w:after="0" w:line="240" w:lineRule="auto"/>
        <w:rPr>
          <w:sz w:val="18"/>
          <w:szCs w:val="18"/>
        </w:rPr>
      </w:pPr>
    </w:p>
    <w:p w14:paraId="0B31B1B0" w14:textId="77777777" w:rsidR="00F433F9" w:rsidRDefault="00F433F9" w:rsidP="00F433F9">
      <w:pPr>
        <w:spacing w:after="0" w:line="240" w:lineRule="auto"/>
        <w:rPr>
          <w:sz w:val="18"/>
          <w:szCs w:val="18"/>
        </w:rPr>
      </w:pPr>
    </w:p>
    <w:p w14:paraId="3DD6B65C" w14:textId="77777777" w:rsidR="00F433F9" w:rsidRDefault="00F433F9" w:rsidP="00A269C4">
      <w:pPr>
        <w:spacing w:after="0" w:line="240" w:lineRule="auto"/>
        <w:rPr>
          <w:sz w:val="18"/>
          <w:szCs w:val="18"/>
        </w:rPr>
      </w:pPr>
    </w:p>
    <w:p w14:paraId="45366A03" w14:textId="77777777" w:rsidR="00F433F9" w:rsidRDefault="00F433F9" w:rsidP="00A269C4">
      <w:pPr>
        <w:spacing w:after="0" w:line="240" w:lineRule="auto"/>
        <w:rPr>
          <w:sz w:val="18"/>
          <w:szCs w:val="18"/>
        </w:rPr>
      </w:pPr>
    </w:p>
    <w:p w14:paraId="683D10EC" w14:textId="77777777" w:rsidR="00F433F9" w:rsidRDefault="00F433F9" w:rsidP="00A269C4">
      <w:pPr>
        <w:spacing w:after="0" w:line="240" w:lineRule="auto"/>
        <w:rPr>
          <w:sz w:val="18"/>
          <w:szCs w:val="18"/>
        </w:rPr>
      </w:pPr>
    </w:p>
    <w:p w14:paraId="0113BE42" w14:textId="77777777" w:rsidR="00F433F9" w:rsidRDefault="00F433F9" w:rsidP="00A269C4">
      <w:pPr>
        <w:spacing w:after="0" w:line="240" w:lineRule="auto"/>
        <w:rPr>
          <w:sz w:val="18"/>
          <w:szCs w:val="18"/>
        </w:rPr>
      </w:pPr>
    </w:p>
    <w:p w14:paraId="7F96712B" w14:textId="77777777" w:rsidR="00F433F9" w:rsidRDefault="00F433F9" w:rsidP="00A269C4">
      <w:pPr>
        <w:spacing w:after="0" w:line="240" w:lineRule="auto"/>
        <w:rPr>
          <w:sz w:val="18"/>
          <w:szCs w:val="18"/>
        </w:rPr>
      </w:pPr>
    </w:p>
    <w:p w14:paraId="202BFEAC" w14:textId="77777777" w:rsidR="00C74FC9" w:rsidRDefault="00C74FC9" w:rsidP="00C74FC9">
      <w:pPr>
        <w:spacing w:after="0" w:line="360" w:lineRule="auto"/>
        <w:rPr>
          <w:i/>
          <w:iCs/>
          <w:sz w:val="18"/>
          <w:szCs w:val="18"/>
        </w:rPr>
      </w:pPr>
    </w:p>
    <w:p w14:paraId="52D5E174" w14:textId="77777777" w:rsidR="00C74FC9" w:rsidRPr="00A269C4" w:rsidRDefault="00C74FC9" w:rsidP="00C74FC9">
      <w:pPr>
        <w:spacing w:after="0" w:line="360" w:lineRule="auto"/>
        <w:jc w:val="center"/>
        <w:rPr>
          <w:b/>
          <w:bCs/>
          <w:sz w:val="18"/>
          <w:szCs w:val="18"/>
        </w:rPr>
      </w:pPr>
      <w:r w:rsidRPr="00A269C4">
        <w:rPr>
          <w:b/>
          <w:bCs/>
          <w:sz w:val="18"/>
          <w:szCs w:val="18"/>
        </w:rPr>
        <w:t>OŚWIADCZENIE</w:t>
      </w:r>
    </w:p>
    <w:p w14:paraId="7236F83A" w14:textId="77777777" w:rsidR="00C74FC9" w:rsidRDefault="00C74FC9" w:rsidP="00C74FC9">
      <w:pPr>
        <w:spacing w:after="0"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Ostrzeszów</w:t>
      </w:r>
      <w:r w:rsidRPr="00A269C4">
        <w:rPr>
          <w:sz w:val="18"/>
          <w:szCs w:val="18"/>
        </w:rPr>
        <w:t xml:space="preserve">, dnia </w:t>
      </w:r>
      <w:r>
        <w:rPr>
          <w:sz w:val="18"/>
          <w:szCs w:val="18"/>
        </w:rPr>
        <w:t>…………………………….</w:t>
      </w:r>
      <w:r w:rsidRPr="00A269C4">
        <w:rPr>
          <w:sz w:val="18"/>
          <w:szCs w:val="18"/>
        </w:rPr>
        <w:t xml:space="preserve">r. </w:t>
      </w:r>
    </w:p>
    <w:p w14:paraId="41DDC826" w14:textId="77777777" w:rsidR="00C74FC9" w:rsidRDefault="00C74FC9" w:rsidP="00C74FC9">
      <w:pPr>
        <w:spacing w:after="0" w:line="360" w:lineRule="auto"/>
        <w:rPr>
          <w:sz w:val="18"/>
          <w:szCs w:val="18"/>
        </w:rPr>
      </w:pPr>
    </w:p>
    <w:p w14:paraId="7454360A" w14:textId="77777777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</w:p>
    <w:p w14:paraId="5DAA0E79" w14:textId="77777777" w:rsidR="00C74FC9" w:rsidRDefault="00C74FC9" w:rsidP="00C74FC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              (imię i nazwisko) </w:t>
      </w:r>
    </w:p>
    <w:p w14:paraId="5FFA2713" w14:textId="77777777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1AB9EC0E" w14:textId="77777777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                                        (adres zamieszkania) </w:t>
      </w:r>
    </w:p>
    <w:p w14:paraId="69A19AFE" w14:textId="77777777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.                                                                                                            …………………………………………….</w:t>
      </w:r>
    </w:p>
    <w:p w14:paraId="77C3EE2B" w14:textId="77777777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    (nr dowodu osobistego)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</w:t>
      </w:r>
      <w:r w:rsidRPr="00A269C4">
        <w:rPr>
          <w:sz w:val="18"/>
          <w:szCs w:val="18"/>
        </w:rPr>
        <w:t xml:space="preserve">    (tel. kontaktowy) </w:t>
      </w:r>
    </w:p>
    <w:p w14:paraId="3294D70A" w14:textId="77777777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 Ja </w:t>
      </w:r>
      <w:r>
        <w:rPr>
          <w:sz w:val="18"/>
          <w:szCs w:val="18"/>
        </w:rPr>
        <w:t>…………………………………………………………………………………………………….</w:t>
      </w:r>
      <w:r w:rsidRPr="00A269C4">
        <w:rPr>
          <w:sz w:val="18"/>
          <w:szCs w:val="18"/>
        </w:rPr>
        <w:t xml:space="preserve">oświadczam,   że wyrażam    zgodę(*) / </w:t>
      </w:r>
    </w:p>
    <w:p w14:paraId="130A785F" w14:textId="77777777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>nie wyrażam   zgody  (*) na ekshumację  zmarłej/ego</w:t>
      </w:r>
      <w:r>
        <w:rPr>
          <w:sz w:val="18"/>
          <w:szCs w:val="18"/>
        </w:rPr>
        <w:t xml:space="preserve"> ……………………………………………………………………………………………………………..</w:t>
      </w:r>
      <w:r w:rsidRPr="00A269C4">
        <w:rPr>
          <w:sz w:val="18"/>
          <w:szCs w:val="18"/>
        </w:rPr>
        <w:t xml:space="preserve"> </w:t>
      </w:r>
    </w:p>
    <w:p w14:paraId="13B890E8" w14:textId="77777777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z grobu </w:t>
      </w:r>
      <w:r>
        <w:rPr>
          <w:sz w:val="18"/>
          <w:szCs w:val="18"/>
        </w:rPr>
        <w:t>……………………………………………</w:t>
      </w:r>
      <w:r w:rsidRPr="00A269C4">
        <w:rPr>
          <w:sz w:val="18"/>
          <w:szCs w:val="18"/>
        </w:rPr>
        <w:t xml:space="preserve">na Cmentarzu </w:t>
      </w:r>
    </w:p>
    <w:p w14:paraId="2A9BD732" w14:textId="77777777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w celu przeniesienia szczątków   na  Cmentarz </w:t>
      </w:r>
      <w:r>
        <w:rPr>
          <w:sz w:val="18"/>
          <w:szCs w:val="18"/>
        </w:rPr>
        <w:t>………………………………………………………………………………………………………………………..</w:t>
      </w:r>
    </w:p>
    <w:p w14:paraId="379B5482" w14:textId="77777777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………………………………………………………….</w:t>
      </w:r>
    </w:p>
    <w:p w14:paraId="5D05D3AB" w14:textId="77777777" w:rsidR="00C74FC9" w:rsidRPr="00F433F9" w:rsidRDefault="00C74FC9" w:rsidP="00C74FC9">
      <w:pPr>
        <w:spacing w:after="0" w:line="360" w:lineRule="auto"/>
        <w:rPr>
          <w:i/>
          <w:iCs/>
          <w:sz w:val="16"/>
          <w:szCs w:val="16"/>
        </w:rPr>
      </w:pPr>
      <w:r w:rsidRPr="00F433F9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</w:t>
      </w:r>
      <w:r w:rsidRPr="00F433F9">
        <w:rPr>
          <w:i/>
          <w:iCs/>
          <w:sz w:val="16"/>
          <w:szCs w:val="16"/>
        </w:rPr>
        <w:t xml:space="preserve"> (czytelny podpis) </w:t>
      </w:r>
    </w:p>
    <w:p w14:paraId="43963C29" w14:textId="77777777" w:rsidR="00C74FC9" w:rsidRDefault="00C74FC9" w:rsidP="00C74FC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(*) niepotrzebne  skreślić </w:t>
      </w:r>
    </w:p>
    <w:p w14:paraId="758EC017" w14:textId="77777777" w:rsidR="00C74FC9" w:rsidRDefault="00C74FC9" w:rsidP="00C74FC9">
      <w:pPr>
        <w:spacing w:after="0" w:line="360" w:lineRule="auto"/>
        <w:rPr>
          <w:sz w:val="18"/>
          <w:szCs w:val="18"/>
        </w:rPr>
      </w:pPr>
    </w:p>
    <w:p w14:paraId="006C3256" w14:textId="77777777" w:rsidR="00C74FC9" w:rsidRDefault="00C74FC9" w:rsidP="00C74FC9">
      <w:pPr>
        <w:spacing w:after="0" w:line="240" w:lineRule="auto"/>
        <w:rPr>
          <w:sz w:val="18"/>
          <w:szCs w:val="18"/>
        </w:rPr>
      </w:pPr>
    </w:p>
    <w:p w14:paraId="51D3CA02" w14:textId="77777777" w:rsidR="00C74FC9" w:rsidRDefault="00C74FC9" w:rsidP="00C74FC9">
      <w:pPr>
        <w:spacing w:after="0" w:line="240" w:lineRule="auto"/>
        <w:rPr>
          <w:sz w:val="18"/>
          <w:szCs w:val="18"/>
        </w:rPr>
      </w:pPr>
    </w:p>
    <w:p w14:paraId="44F9947B" w14:textId="77777777" w:rsidR="00C74FC9" w:rsidRDefault="00C74FC9" w:rsidP="00C74FC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</w:t>
      </w:r>
      <w:r w:rsidRPr="00A269C4">
        <w:rPr>
          <w:sz w:val="18"/>
          <w:szCs w:val="18"/>
        </w:rPr>
        <w:t xml:space="preserve">                                         </w:t>
      </w:r>
    </w:p>
    <w:p w14:paraId="35C20B40" w14:textId="77777777" w:rsidR="00C74FC9" w:rsidRDefault="00C74FC9" w:rsidP="00C74FC9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036648C" w14:textId="77777777" w:rsidR="00C74FC9" w:rsidRDefault="00C74FC9" w:rsidP="00C74FC9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2E619DF7" w14:textId="77777777" w:rsidR="00C74FC9" w:rsidRDefault="00C74FC9" w:rsidP="00C74FC9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00AF8B52" w14:textId="77777777" w:rsidR="00C74FC9" w:rsidRDefault="00C74FC9" w:rsidP="00C74FC9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00011BD5" w14:textId="77777777" w:rsidR="00C74FC9" w:rsidRDefault="00C74FC9" w:rsidP="00C74FC9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1BC47F1" w14:textId="77777777" w:rsidR="00C74FC9" w:rsidRDefault="00C74FC9" w:rsidP="00C74FC9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5F20D6C5" w14:textId="77777777" w:rsidR="00C74FC9" w:rsidRPr="00A269C4" w:rsidRDefault="00C74FC9" w:rsidP="00C74FC9">
      <w:pPr>
        <w:spacing w:after="0" w:line="360" w:lineRule="auto"/>
        <w:jc w:val="center"/>
        <w:rPr>
          <w:b/>
          <w:bCs/>
          <w:sz w:val="18"/>
          <w:szCs w:val="18"/>
        </w:rPr>
      </w:pPr>
      <w:r w:rsidRPr="00A269C4">
        <w:rPr>
          <w:b/>
          <w:bCs/>
          <w:sz w:val="18"/>
          <w:szCs w:val="18"/>
        </w:rPr>
        <w:t>OŚWIADCZENIE</w:t>
      </w:r>
    </w:p>
    <w:p w14:paraId="09DC24E7" w14:textId="77777777" w:rsidR="00C74FC9" w:rsidRDefault="00C74FC9" w:rsidP="00C74FC9">
      <w:pPr>
        <w:spacing w:after="0"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Ostrzeszów</w:t>
      </w:r>
      <w:r w:rsidRPr="00A269C4">
        <w:rPr>
          <w:sz w:val="18"/>
          <w:szCs w:val="18"/>
        </w:rPr>
        <w:t xml:space="preserve">, dnia </w:t>
      </w:r>
      <w:r>
        <w:rPr>
          <w:sz w:val="18"/>
          <w:szCs w:val="18"/>
        </w:rPr>
        <w:t>…………………………….</w:t>
      </w:r>
      <w:r w:rsidRPr="00A269C4">
        <w:rPr>
          <w:sz w:val="18"/>
          <w:szCs w:val="18"/>
        </w:rPr>
        <w:t xml:space="preserve">r. </w:t>
      </w:r>
    </w:p>
    <w:p w14:paraId="5D806385" w14:textId="77777777" w:rsidR="00C74FC9" w:rsidRDefault="00C74FC9" w:rsidP="00C74FC9">
      <w:pPr>
        <w:spacing w:after="0" w:line="360" w:lineRule="auto"/>
        <w:rPr>
          <w:sz w:val="18"/>
          <w:szCs w:val="18"/>
        </w:rPr>
      </w:pPr>
    </w:p>
    <w:p w14:paraId="2176C899" w14:textId="77777777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</w:p>
    <w:p w14:paraId="64FA62E8" w14:textId="77777777" w:rsidR="00C74FC9" w:rsidRDefault="00C74FC9" w:rsidP="00C74FC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              (imię i nazwisko) </w:t>
      </w:r>
    </w:p>
    <w:p w14:paraId="74B14980" w14:textId="77777777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505DB0EE" w14:textId="77777777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                                        (adres zamieszkania) </w:t>
      </w:r>
    </w:p>
    <w:p w14:paraId="35597700" w14:textId="77777777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.                                                                                                            …………………………………………….</w:t>
      </w:r>
    </w:p>
    <w:p w14:paraId="4436FAFD" w14:textId="7E533670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    (nr dowodu </w:t>
      </w:r>
      <w:r w:rsidR="00AB0DB4" w:rsidRPr="00A269C4">
        <w:rPr>
          <w:sz w:val="18"/>
          <w:szCs w:val="18"/>
        </w:rPr>
        <w:t xml:space="preserve">osobistego)  </w:t>
      </w:r>
      <w:r w:rsidRPr="00A269C4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</w:t>
      </w:r>
      <w:r w:rsidRPr="00A269C4">
        <w:rPr>
          <w:sz w:val="18"/>
          <w:szCs w:val="18"/>
        </w:rPr>
        <w:t xml:space="preserve">    (tel. kontaktowy) </w:t>
      </w:r>
    </w:p>
    <w:p w14:paraId="0C479A66" w14:textId="77777777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 Ja </w:t>
      </w:r>
      <w:r>
        <w:rPr>
          <w:sz w:val="18"/>
          <w:szCs w:val="18"/>
        </w:rPr>
        <w:t>…………………………………………………………………………………………………….</w:t>
      </w:r>
      <w:r w:rsidRPr="00A269C4">
        <w:rPr>
          <w:sz w:val="18"/>
          <w:szCs w:val="18"/>
        </w:rPr>
        <w:t xml:space="preserve">oświadczam,   że wyrażam    zgodę(*) / </w:t>
      </w:r>
    </w:p>
    <w:p w14:paraId="31FAF068" w14:textId="478B1A18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nie wyrażam   </w:t>
      </w:r>
      <w:r w:rsidR="00AB0DB4" w:rsidRPr="00A269C4">
        <w:rPr>
          <w:sz w:val="18"/>
          <w:szCs w:val="18"/>
        </w:rPr>
        <w:t>zgody (</w:t>
      </w:r>
      <w:r w:rsidRPr="00A269C4">
        <w:rPr>
          <w:sz w:val="18"/>
          <w:szCs w:val="18"/>
        </w:rPr>
        <w:t>*) na ekshumację  zmarłej/ego</w:t>
      </w:r>
      <w:r>
        <w:rPr>
          <w:sz w:val="18"/>
          <w:szCs w:val="18"/>
        </w:rPr>
        <w:t xml:space="preserve"> ……………………………………………………………………………………………………………..</w:t>
      </w:r>
      <w:r w:rsidRPr="00A269C4">
        <w:rPr>
          <w:sz w:val="18"/>
          <w:szCs w:val="18"/>
        </w:rPr>
        <w:t xml:space="preserve"> </w:t>
      </w:r>
    </w:p>
    <w:p w14:paraId="02E585D9" w14:textId="77777777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z grobu </w:t>
      </w:r>
      <w:r>
        <w:rPr>
          <w:sz w:val="18"/>
          <w:szCs w:val="18"/>
        </w:rPr>
        <w:t>……………………………………………</w:t>
      </w:r>
      <w:r w:rsidRPr="00A269C4">
        <w:rPr>
          <w:sz w:val="18"/>
          <w:szCs w:val="18"/>
        </w:rPr>
        <w:t xml:space="preserve">na Cmentarzu </w:t>
      </w:r>
    </w:p>
    <w:p w14:paraId="3A4C94EC" w14:textId="25CA2F9D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w celu przeniesienia szczątków   </w:t>
      </w:r>
      <w:r w:rsidR="00AB0DB4" w:rsidRPr="00A269C4">
        <w:rPr>
          <w:sz w:val="18"/>
          <w:szCs w:val="18"/>
        </w:rPr>
        <w:t>na Cmentarz</w:t>
      </w:r>
      <w:r w:rsidRPr="00A269C4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…………………………………………..</w:t>
      </w:r>
    </w:p>
    <w:p w14:paraId="26F9F954" w14:textId="77777777" w:rsidR="00C74FC9" w:rsidRPr="00A269C4" w:rsidRDefault="00C74FC9" w:rsidP="00C74FC9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………………………………………………………….</w:t>
      </w:r>
    </w:p>
    <w:p w14:paraId="5EDEE2F5" w14:textId="77777777" w:rsidR="00C74FC9" w:rsidRPr="00F433F9" w:rsidRDefault="00C74FC9" w:rsidP="00C74FC9">
      <w:pPr>
        <w:spacing w:after="0" w:line="360" w:lineRule="auto"/>
        <w:rPr>
          <w:i/>
          <w:iCs/>
          <w:sz w:val="16"/>
          <w:szCs w:val="16"/>
        </w:rPr>
      </w:pPr>
      <w:r w:rsidRPr="00F433F9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</w:t>
      </w:r>
      <w:r w:rsidRPr="00F433F9">
        <w:rPr>
          <w:i/>
          <w:iCs/>
          <w:sz w:val="16"/>
          <w:szCs w:val="16"/>
        </w:rPr>
        <w:t xml:space="preserve"> (czytelny podpis) </w:t>
      </w:r>
    </w:p>
    <w:p w14:paraId="07722FC9" w14:textId="3611D8B8" w:rsidR="0010584A" w:rsidRPr="00A269C4" w:rsidRDefault="00C74FC9" w:rsidP="006F27A6">
      <w:pPr>
        <w:spacing w:after="0" w:line="360" w:lineRule="auto"/>
        <w:rPr>
          <w:sz w:val="18"/>
          <w:szCs w:val="18"/>
        </w:rPr>
      </w:pPr>
      <w:r w:rsidRPr="00A269C4">
        <w:rPr>
          <w:sz w:val="18"/>
          <w:szCs w:val="18"/>
        </w:rPr>
        <w:t xml:space="preserve">(*) </w:t>
      </w:r>
      <w:r w:rsidR="00AB0DB4" w:rsidRPr="00A269C4">
        <w:rPr>
          <w:sz w:val="18"/>
          <w:szCs w:val="18"/>
        </w:rPr>
        <w:t>niepotrzebne skreślić</w:t>
      </w:r>
      <w:r w:rsidRPr="00A269C4">
        <w:rPr>
          <w:sz w:val="18"/>
          <w:szCs w:val="18"/>
        </w:rPr>
        <w:t xml:space="preserve"> </w:t>
      </w:r>
    </w:p>
    <w:sectPr w:rsidR="0010584A" w:rsidRPr="00A26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CD9DF" w14:textId="77777777" w:rsidR="00D84FA9" w:rsidRDefault="00D84FA9" w:rsidP="00370A5B">
      <w:pPr>
        <w:spacing w:after="0" w:line="240" w:lineRule="auto"/>
      </w:pPr>
      <w:r>
        <w:separator/>
      </w:r>
    </w:p>
  </w:endnote>
  <w:endnote w:type="continuationSeparator" w:id="0">
    <w:p w14:paraId="216D0A1E" w14:textId="77777777" w:rsidR="00D84FA9" w:rsidRDefault="00D84FA9" w:rsidP="0037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E0464" w14:textId="77777777" w:rsidR="00D84FA9" w:rsidRDefault="00D84FA9" w:rsidP="00370A5B">
      <w:pPr>
        <w:spacing w:after="0" w:line="240" w:lineRule="auto"/>
      </w:pPr>
      <w:r>
        <w:separator/>
      </w:r>
    </w:p>
  </w:footnote>
  <w:footnote w:type="continuationSeparator" w:id="0">
    <w:p w14:paraId="5026ED4F" w14:textId="77777777" w:rsidR="00D84FA9" w:rsidRDefault="00D84FA9" w:rsidP="0037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7142C9"/>
    <w:multiLevelType w:val="hybridMultilevel"/>
    <w:tmpl w:val="D7404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91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5B"/>
    <w:rsid w:val="0010584A"/>
    <w:rsid w:val="00296EB1"/>
    <w:rsid w:val="002C182B"/>
    <w:rsid w:val="00370A5B"/>
    <w:rsid w:val="004B2B9F"/>
    <w:rsid w:val="005325D6"/>
    <w:rsid w:val="005800FE"/>
    <w:rsid w:val="005802B3"/>
    <w:rsid w:val="006F27A6"/>
    <w:rsid w:val="00890BA8"/>
    <w:rsid w:val="00A269C4"/>
    <w:rsid w:val="00AB0DB4"/>
    <w:rsid w:val="00C74FC9"/>
    <w:rsid w:val="00CF0B9C"/>
    <w:rsid w:val="00D84FA9"/>
    <w:rsid w:val="00DE5EE0"/>
    <w:rsid w:val="00E95749"/>
    <w:rsid w:val="00F433F9"/>
    <w:rsid w:val="00F6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6622"/>
  <w15:chartTrackingRefBased/>
  <w15:docId w15:val="{9A067BE3-E910-4FA3-B17B-C5FCA25F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A5B"/>
  </w:style>
  <w:style w:type="paragraph" w:styleId="Stopka">
    <w:name w:val="footer"/>
    <w:basedOn w:val="Normalny"/>
    <w:link w:val="StopkaZnak"/>
    <w:uiPriority w:val="99"/>
    <w:unhideWhenUsed/>
    <w:rsid w:val="0037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A5B"/>
  </w:style>
  <w:style w:type="paragraph" w:styleId="Akapitzlist">
    <w:name w:val="List Paragraph"/>
    <w:basedOn w:val="Normalny"/>
    <w:uiPriority w:val="34"/>
    <w:qFormat/>
    <w:rsid w:val="00E957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57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1248-791F-4BB0-9C7D-86C2D5929D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strzeszów - Agnieszka Kobzda</dc:creator>
  <cp:keywords/>
  <dc:description/>
  <cp:lastModifiedBy>PSSE Ostrzeszów - Angelika Drozak</cp:lastModifiedBy>
  <cp:revision>2</cp:revision>
  <dcterms:created xsi:type="dcterms:W3CDTF">2024-09-13T06:34:00Z</dcterms:created>
  <dcterms:modified xsi:type="dcterms:W3CDTF">2024-09-13T06:34:00Z</dcterms:modified>
</cp:coreProperties>
</file>